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E7DE" w14:textId="77777777" w:rsidR="00DA057A" w:rsidRPr="00667E39" w:rsidRDefault="00510B0C" w:rsidP="00DA057A">
      <w:pPr>
        <w:snapToGrid w:val="0"/>
        <w:jc w:val="center"/>
        <w:rPr>
          <w:rFonts w:ascii="標楷體" w:eastAsia="標楷體" w:hAnsi="標楷體"/>
          <w:sz w:val="32"/>
          <w:szCs w:val="28"/>
        </w:rPr>
      </w:pPr>
      <w:r>
        <w:rPr>
          <w:rFonts w:eastAsia="標楷體" w:hint="eastAsia"/>
          <w:sz w:val="28"/>
          <w:szCs w:val="28"/>
        </w:rPr>
        <w:t>桃園市</w:t>
      </w:r>
      <w:r w:rsidR="007260CD">
        <w:rPr>
          <w:rFonts w:eastAsia="標楷體" w:hint="eastAsia"/>
          <w:sz w:val="28"/>
          <w:szCs w:val="28"/>
        </w:rPr>
        <w:t>楊梅</w:t>
      </w:r>
      <w:r w:rsidR="00273895">
        <w:rPr>
          <w:rFonts w:eastAsia="標楷體" w:hint="eastAsia"/>
          <w:sz w:val="28"/>
          <w:szCs w:val="28"/>
        </w:rPr>
        <w:t>區</w:t>
      </w:r>
      <w:r w:rsidR="007260CD">
        <w:rPr>
          <w:rFonts w:eastAsia="標楷體" w:hint="eastAsia"/>
          <w:sz w:val="28"/>
          <w:szCs w:val="28"/>
        </w:rPr>
        <w:t>大同</w:t>
      </w:r>
      <w:r w:rsidR="00BE4E1B">
        <w:rPr>
          <w:rFonts w:eastAsia="標楷體" w:hint="eastAsia"/>
          <w:sz w:val="28"/>
          <w:szCs w:val="28"/>
        </w:rPr>
        <w:t>國小</w:t>
      </w:r>
      <w:proofErr w:type="gramStart"/>
      <w:r w:rsidR="00951AD2">
        <w:rPr>
          <w:rFonts w:eastAsia="標楷體" w:hint="eastAsia"/>
          <w:sz w:val="28"/>
          <w:szCs w:val="28"/>
        </w:rPr>
        <w:t>介</w:t>
      </w:r>
      <w:proofErr w:type="gramEnd"/>
      <w:r w:rsidR="00951AD2">
        <w:rPr>
          <w:rFonts w:eastAsia="標楷體" w:hint="eastAsia"/>
          <w:sz w:val="28"/>
          <w:szCs w:val="28"/>
        </w:rPr>
        <w:t>聘教師</w:t>
      </w:r>
      <w:r w:rsidR="00667E39" w:rsidRPr="00667E39">
        <w:rPr>
          <w:rFonts w:ascii="標楷體" w:eastAsia="標楷體" w:hAnsi="標楷體" w:hint="eastAsia"/>
          <w:kern w:val="0"/>
          <w:sz w:val="28"/>
        </w:rPr>
        <w:t>個人簡歷表</w:t>
      </w:r>
    </w:p>
    <w:p w14:paraId="5FC614A6" w14:textId="77777777" w:rsidR="00DA057A" w:rsidRPr="00951AD2" w:rsidRDefault="00DA057A" w:rsidP="00A4395A">
      <w:pPr>
        <w:spacing w:afterLines="50" w:after="180" w:line="320" w:lineRule="exact"/>
        <w:jc w:val="right"/>
        <w:rPr>
          <w:rFonts w:eastAsia="標楷體"/>
          <w:sz w:val="20"/>
          <w:szCs w:val="20"/>
        </w:rPr>
      </w:pPr>
      <w:r>
        <w:rPr>
          <w:rFonts w:eastAsia="標楷體"/>
        </w:rPr>
        <w:t xml:space="preserve">　　　　　　　　　　　　　　　</w:t>
      </w:r>
      <w:r>
        <w:rPr>
          <w:rFonts w:eastAsia="標楷體"/>
        </w:rPr>
        <w:t xml:space="preserve">       </w:t>
      </w:r>
      <w:r>
        <w:rPr>
          <w:rFonts w:eastAsia="標楷體" w:hint="eastAsia"/>
        </w:rPr>
        <w:t xml:space="preserve">              </w:t>
      </w:r>
      <w:r>
        <w:rPr>
          <w:rFonts w:eastAsia="標楷體"/>
        </w:rPr>
        <w:t xml:space="preserve">  </w:t>
      </w:r>
      <w:r w:rsidRPr="00951AD2">
        <w:rPr>
          <w:rFonts w:eastAsia="標楷體"/>
          <w:sz w:val="20"/>
          <w:szCs w:val="20"/>
        </w:rPr>
        <w:t>日期：</w:t>
      </w:r>
      <w:r w:rsidR="00475BA1">
        <w:rPr>
          <w:rFonts w:eastAsia="標楷體"/>
          <w:sz w:val="20"/>
          <w:szCs w:val="20"/>
        </w:rPr>
        <w:t>113</w:t>
      </w:r>
      <w:r w:rsidRPr="00951AD2">
        <w:rPr>
          <w:rFonts w:eastAsia="標楷體"/>
          <w:sz w:val="20"/>
          <w:szCs w:val="20"/>
        </w:rPr>
        <w:t>年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月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日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471"/>
        <w:gridCol w:w="571"/>
        <w:gridCol w:w="379"/>
        <w:gridCol w:w="70"/>
        <w:gridCol w:w="249"/>
        <w:gridCol w:w="439"/>
        <w:gridCol w:w="21"/>
        <w:gridCol w:w="671"/>
        <w:gridCol w:w="391"/>
        <w:gridCol w:w="237"/>
        <w:gridCol w:w="391"/>
        <w:gridCol w:w="39"/>
        <w:gridCol w:w="590"/>
        <w:gridCol w:w="629"/>
        <w:gridCol w:w="629"/>
        <w:gridCol w:w="629"/>
        <w:gridCol w:w="629"/>
        <w:gridCol w:w="671"/>
        <w:gridCol w:w="2021"/>
      </w:tblGrid>
      <w:tr w:rsidR="00DA057A" w14:paraId="61AA5332" w14:textId="77777777" w:rsidTr="00CD54C6">
        <w:trPr>
          <w:cantSplit/>
          <w:trHeight w:hRule="exact" w:val="749"/>
        </w:trPr>
        <w:tc>
          <w:tcPr>
            <w:tcW w:w="507" w:type="dxa"/>
            <w:vAlign w:val="center"/>
          </w:tcPr>
          <w:p w14:paraId="4D131ED0" w14:textId="77777777"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</w:p>
        </w:tc>
        <w:tc>
          <w:tcPr>
            <w:tcW w:w="1740" w:type="dxa"/>
            <w:gridSpan w:val="5"/>
            <w:vAlign w:val="center"/>
          </w:tcPr>
          <w:p w14:paraId="7191EAB9" w14:textId="77777777"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05E6C142" w14:textId="77777777"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性別</w:t>
            </w:r>
          </w:p>
        </w:tc>
        <w:tc>
          <w:tcPr>
            <w:tcW w:w="671" w:type="dxa"/>
            <w:vAlign w:val="center"/>
          </w:tcPr>
          <w:p w14:paraId="0090B2CF" w14:textId="77777777"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4A285AA8" w14:textId="77777777"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出生</w:t>
            </w:r>
          </w:p>
          <w:p w14:paraId="092AC65D" w14:textId="77777777"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月日</w:t>
            </w:r>
          </w:p>
        </w:tc>
        <w:tc>
          <w:tcPr>
            <w:tcW w:w="2278" w:type="dxa"/>
            <w:gridSpan w:val="5"/>
            <w:vAlign w:val="center"/>
          </w:tcPr>
          <w:p w14:paraId="490888DE" w14:textId="77777777" w:rsidR="00DA057A" w:rsidRDefault="00DA057A" w:rsidP="00E9747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</w:p>
        </w:tc>
        <w:tc>
          <w:tcPr>
            <w:tcW w:w="629" w:type="dxa"/>
            <w:vAlign w:val="center"/>
          </w:tcPr>
          <w:p w14:paraId="6777977E" w14:textId="77777777" w:rsidR="00DA057A" w:rsidRDefault="00DA057A" w:rsidP="00E9747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3321" w:type="dxa"/>
            <w:gridSpan w:val="3"/>
            <w:vAlign w:val="center"/>
          </w:tcPr>
          <w:p w14:paraId="71FBBDB9" w14:textId="77777777"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A057A" w14:paraId="0BA51E35" w14:textId="77777777" w:rsidTr="00CD54C6">
        <w:trPr>
          <w:cantSplit/>
          <w:trHeight w:hRule="exact" w:val="663"/>
        </w:trPr>
        <w:tc>
          <w:tcPr>
            <w:tcW w:w="978" w:type="dxa"/>
            <w:gridSpan w:val="2"/>
            <w:vAlign w:val="center"/>
          </w:tcPr>
          <w:p w14:paraId="5E46A211" w14:textId="77777777" w:rsidR="00DA057A" w:rsidRDefault="00DA057A" w:rsidP="00E9747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住址</w:t>
            </w:r>
          </w:p>
        </w:tc>
        <w:tc>
          <w:tcPr>
            <w:tcW w:w="4677" w:type="dxa"/>
            <w:gridSpan w:val="13"/>
            <w:tcBorders>
              <w:top w:val="nil"/>
            </w:tcBorders>
            <w:vAlign w:val="center"/>
          </w:tcPr>
          <w:p w14:paraId="56C45E82" w14:textId="77777777" w:rsidR="00DA057A" w:rsidRDefault="00DA057A" w:rsidP="00E97475">
            <w:pPr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466A967D" w14:textId="77777777" w:rsidR="00DA057A" w:rsidRDefault="00DA057A" w:rsidP="00E9747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現職</w:t>
            </w:r>
          </w:p>
        </w:tc>
        <w:tc>
          <w:tcPr>
            <w:tcW w:w="3950" w:type="dxa"/>
            <w:gridSpan w:val="4"/>
            <w:vAlign w:val="center"/>
          </w:tcPr>
          <w:p w14:paraId="021C1D85" w14:textId="77777777" w:rsidR="00DA057A" w:rsidRDefault="00DA057A" w:rsidP="00E97475">
            <w:pPr>
              <w:jc w:val="center"/>
              <w:rPr>
                <w:rFonts w:eastAsia="標楷體"/>
              </w:rPr>
            </w:pPr>
          </w:p>
        </w:tc>
      </w:tr>
      <w:tr w:rsidR="00DA057A" w14:paraId="3D8B7C63" w14:textId="77777777" w:rsidTr="00CD54C6">
        <w:trPr>
          <w:trHeight w:hRule="exact" w:val="1282"/>
        </w:trPr>
        <w:tc>
          <w:tcPr>
            <w:tcW w:w="978" w:type="dxa"/>
            <w:gridSpan w:val="2"/>
            <w:vAlign w:val="center"/>
          </w:tcPr>
          <w:p w14:paraId="58849525" w14:textId="77777777"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歷</w:t>
            </w:r>
          </w:p>
        </w:tc>
        <w:tc>
          <w:tcPr>
            <w:tcW w:w="571" w:type="dxa"/>
            <w:vAlign w:val="center"/>
          </w:tcPr>
          <w:p w14:paraId="715A9E9F" w14:textId="77777777"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畢業學校</w:t>
            </w:r>
          </w:p>
        </w:tc>
        <w:tc>
          <w:tcPr>
            <w:tcW w:w="2457" w:type="dxa"/>
            <w:gridSpan w:val="8"/>
            <w:vAlign w:val="center"/>
          </w:tcPr>
          <w:p w14:paraId="3C8423C9" w14:textId="77777777" w:rsidR="00DA057A" w:rsidRDefault="00DA057A" w:rsidP="00A4395A">
            <w:pPr>
              <w:spacing w:afterLines="50" w:after="180"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日間部</w:t>
            </w:r>
          </w:p>
          <w:p w14:paraId="345DB0C2" w14:textId="77777777"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暑期部</w:t>
            </w:r>
          </w:p>
          <w:p w14:paraId="0952DB0C" w14:textId="77777777" w:rsidR="00DA057A" w:rsidRDefault="00DA057A" w:rsidP="00A4395A">
            <w:pPr>
              <w:spacing w:beforeLines="50" w:before="180"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夜間部</w:t>
            </w:r>
          </w:p>
        </w:tc>
        <w:tc>
          <w:tcPr>
            <w:tcW w:w="1020" w:type="dxa"/>
            <w:gridSpan w:val="3"/>
            <w:vAlign w:val="center"/>
          </w:tcPr>
          <w:p w14:paraId="4AAA034C" w14:textId="77777777" w:rsidR="00DA057A" w:rsidRDefault="00DA057A" w:rsidP="00E97475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科系</w:t>
            </w:r>
          </w:p>
          <w:p w14:paraId="774D4D54" w14:textId="77777777" w:rsidR="00DA057A" w:rsidRDefault="00DA057A" w:rsidP="00E97475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組別</w:t>
            </w:r>
          </w:p>
        </w:tc>
        <w:tc>
          <w:tcPr>
            <w:tcW w:w="629" w:type="dxa"/>
            <w:vAlign w:val="center"/>
          </w:tcPr>
          <w:p w14:paraId="6B9C7DBC" w14:textId="77777777"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系</w:t>
            </w:r>
          </w:p>
          <w:p w14:paraId="6D9076A0" w14:textId="77777777"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組</w:t>
            </w:r>
          </w:p>
        </w:tc>
        <w:tc>
          <w:tcPr>
            <w:tcW w:w="629" w:type="dxa"/>
            <w:vAlign w:val="center"/>
          </w:tcPr>
          <w:p w14:paraId="5A23D687" w14:textId="77777777"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畢業</w:t>
            </w:r>
          </w:p>
          <w:p w14:paraId="2BE9E35E" w14:textId="77777777"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月</w:t>
            </w:r>
          </w:p>
        </w:tc>
        <w:tc>
          <w:tcPr>
            <w:tcW w:w="1258" w:type="dxa"/>
            <w:gridSpan w:val="2"/>
            <w:vAlign w:val="center"/>
          </w:tcPr>
          <w:p w14:paraId="46C45D52" w14:textId="77777777"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71" w:type="dxa"/>
            <w:vAlign w:val="center"/>
          </w:tcPr>
          <w:p w14:paraId="763CFA43" w14:textId="77777777"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證書字號</w:t>
            </w:r>
          </w:p>
        </w:tc>
        <w:tc>
          <w:tcPr>
            <w:tcW w:w="2021" w:type="dxa"/>
            <w:vAlign w:val="center"/>
          </w:tcPr>
          <w:p w14:paraId="1C59D6A0" w14:textId="77777777"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A057A" w14:paraId="071ED9C6" w14:textId="77777777" w:rsidTr="00CD54C6">
        <w:trPr>
          <w:cantSplit/>
          <w:trHeight w:val="828"/>
        </w:trPr>
        <w:tc>
          <w:tcPr>
            <w:tcW w:w="978" w:type="dxa"/>
            <w:gridSpan w:val="2"/>
            <w:vAlign w:val="center"/>
          </w:tcPr>
          <w:p w14:paraId="2B2FA7A6" w14:textId="77777777"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育</w:t>
            </w:r>
          </w:p>
          <w:p w14:paraId="5E3F624B" w14:textId="77777777"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程</w:t>
            </w:r>
          </w:p>
        </w:tc>
        <w:tc>
          <w:tcPr>
            <w:tcW w:w="950" w:type="dxa"/>
            <w:gridSpan w:val="2"/>
            <w:vAlign w:val="center"/>
          </w:tcPr>
          <w:p w14:paraId="40AAD307" w14:textId="77777777" w:rsidR="00DA057A" w:rsidRDefault="00DA057A" w:rsidP="00E97475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結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業學校</w:t>
            </w:r>
          </w:p>
        </w:tc>
        <w:tc>
          <w:tcPr>
            <w:tcW w:w="3098" w:type="dxa"/>
            <w:gridSpan w:val="10"/>
            <w:vAlign w:val="center"/>
          </w:tcPr>
          <w:p w14:paraId="746E9014" w14:textId="77777777" w:rsidR="00DA057A" w:rsidRDefault="00DA057A" w:rsidP="00E97475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509A359E" w14:textId="77777777" w:rsidR="00DA057A" w:rsidRDefault="00DA057A" w:rsidP="00E97475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結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業年月</w:t>
            </w:r>
          </w:p>
        </w:tc>
        <w:tc>
          <w:tcPr>
            <w:tcW w:w="1258" w:type="dxa"/>
            <w:gridSpan w:val="2"/>
            <w:vAlign w:val="center"/>
          </w:tcPr>
          <w:p w14:paraId="4707CD08" w14:textId="77777777"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71" w:type="dxa"/>
            <w:vAlign w:val="center"/>
          </w:tcPr>
          <w:p w14:paraId="1151958F" w14:textId="77777777"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證書字號</w:t>
            </w:r>
          </w:p>
        </w:tc>
        <w:tc>
          <w:tcPr>
            <w:tcW w:w="2021" w:type="dxa"/>
            <w:vAlign w:val="center"/>
          </w:tcPr>
          <w:p w14:paraId="01E346C6" w14:textId="77777777"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2367A7" w14:paraId="5A9A4C5F" w14:textId="77777777" w:rsidTr="00FB085C">
        <w:trPr>
          <w:cantSplit/>
          <w:trHeight w:val="828"/>
        </w:trPr>
        <w:tc>
          <w:tcPr>
            <w:tcW w:w="1928" w:type="dxa"/>
            <w:gridSpan w:val="4"/>
            <w:vAlign w:val="center"/>
          </w:tcPr>
          <w:p w14:paraId="45952B1E" w14:textId="77777777" w:rsidR="002367A7" w:rsidRPr="002367A7" w:rsidRDefault="002367A7" w:rsidP="002367A7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2367A7">
              <w:rPr>
                <w:rFonts w:eastAsia="標楷體"/>
                <w:color w:val="FF0000"/>
              </w:rPr>
              <w:t>電子信箱</w:t>
            </w:r>
          </w:p>
        </w:tc>
        <w:tc>
          <w:tcPr>
            <w:tcW w:w="8306" w:type="dxa"/>
            <w:gridSpan w:val="16"/>
            <w:vAlign w:val="center"/>
          </w:tcPr>
          <w:p w14:paraId="06A3F27D" w14:textId="77777777" w:rsidR="002367A7" w:rsidRDefault="002367A7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A4395A" w14:paraId="3AD2712B" w14:textId="77777777" w:rsidTr="00CD54C6">
        <w:trPr>
          <w:cantSplit/>
          <w:trHeight w:val="454"/>
        </w:trPr>
        <w:tc>
          <w:tcPr>
            <w:tcW w:w="978" w:type="dxa"/>
            <w:gridSpan w:val="2"/>
            <w:vMerge w:val="restart"/>
            <w:vAlign w:val="center"/>
          </w:tcPr>
          <w:p w14:paraId="6C70C3BB" w14:textId="77777777" w:rsidR="00A4395A" w:rsidRPr="00AB6682" w:rsidRDefault="00A4395A" w:rsidP="00AB668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B6682">
              <w:rPr>
                <w:rFonts w:eastAsia="標楷體" w:hint="eastAsia"/>
                <w:sz w:val="18"/>
                <w:szCs w:val="18"/>
              </w:rPr>
              <w:t>專長或特殊表現證明文件</w:t>
            </w:r>
          </w:p>
        </w:tc>
        <w:tc>
          <w:tcPr>
            <w:tcW w:w="9256" w:type="dxa"/>
            <w:gridSpan w:val="18"/>
            <w:vAlign w:val="center"/>
          </w:tcPr>
          <w:p w14:paraId="3D11DA5D" w14:textId="77777777" w:rsid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如具輔導專長請勾選</w:t>
            </w:r>
            <w:r w:rsidR="0029443A">
              <w:rPr>
                <w:rFonts w:eastAsia="標楷體" w:hint="eastAsia"/>
              </w:rPr>
              <w:t>下列</w:t>
            </w:r>
            <w:r>
              <w:rPr>
                <w:rFonts w:eastAsia="標楷體" w:hint="eastAsia"/>
              </w:rPr>
              <w:t>:</w:t>
            </w:r>
          </w:p>
          <w:p w14:paraId="70F2FE52" w14:textId="77777777" w:rsidR="00A4395A" w:rsidRP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國民小學加</w:t>
            </w:r>
            <w:proofErr w:type="gramStart"/>
            <w:r w:rsidRPr="00A4395A">
              <w:rPr>
                <w:rFonts w:eastAsia="標楷體" w:hint="eastAsia"/>
              </w:rPr>
              <w:t>註</w:t>
            </w:r>
            <w:proofErr w:type="gramEnd"/>
            <w:r w:rsidRPr="00A4395A">
              <w:rPr>
                <w:rFonts w:eastAsia="標楷體" w:hint="eastAsia"/>
              </w:rPr>
              <w:t>輔導專長教師證書。</w:t>
            </w:r>
          </w:p>
          <w:p w14:paraId="35137624" w14:textId="77777777" w:rsidR="00A4395A" w:rsidRP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輔導、諮商、心理相關專業系所畢業者（含輔系、雙主修）。</w:t>
            </w:r>
            <w:r w:rsidRPr="00A4395A">
              <w:rPr>
                <w:rFonts w:eastAsia="標楷體" w:hint="eastAsia"/>
              </w:rPr>
              <w:t xml:space="preserve"> </w:t>
            </w:r>
          </w:p>
          <w:p w14:paraId="46A821B6" w14:textId="77777777" w:rsidR="00A4395A" w:rsidRP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修畢輔導４０學分者：修畢輔導</w:t>
            </w:r>
            <w:r w:rsidRPr="00A4395A">
              <w:rPr>
                <w:rFonts w:eastAsia="標楷體" w:hint="eastAsia"/>
              </w:rPr>
              <w:t>40</w:t>
            </w:r>
            <w:r w:rsidRPr="00A4395A">
              <w:rPr>
                <w:rFonts w:eastAsia="標楷體" w:hint="eastAsia"/>
              </w:rPr>
              <w:t>學分者。</w:t>
            </w:r>
          </w:p>
          <w:p w14:paraId="3B222CC4" w14:textId="77777777" w:rsid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修畢輔導２０學分者：修畢輔導</w:t>
            </w:r>
            <w:r w:rsidRPr="00A4395A">
              <w:rPr>
                <w:rFonts w:eastAsia="標楷體" w:hint="eastAsia"/>
              </w:rPr>
              <w:t>20</w:t>
            </w:r>
            <w:r w:rsidRPr="00A4395A">
              <w:rPr>
                <w:rFonts w:eastAsia="標楷體" w:hint="eastAsia"/>
              </w:rPr>
              <w:t>學分者</w:t>
            </w:r>
          </w:p>
          <w:p w14:paraId="291C3964" w14:textId="77777777" w:rsidR="00CD54C6" w:rsidRDefault="00CD54C6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其他</w:t>
            </w:r>
            <w:r>
              <w:rPr>
                <w:rFonts w:eastAsia="標楷體" w:hint="eastAsia"/>
              </w:rPr>
              <w:t>:</w:t>
            </w:r>
          </w:p>
        </w:tc>
      </w:tr>
      <w:tr w:rsidR="00CD54C6" w14:paraId="37AC19D9" w14:textId="77777777" w:rsidTr="00CD54C6">
        <w:trPr>
          <w:cantSplit/>
          <w:trHeight w:val="460"/>
        </w:trPr>
        <w:tc>
          <w:tcPr>
            <w:tcW w:w="978" w:type="dxa"/>
            <w:gridSpan w:val="2"/>
            <w:vMerge/>
            <w:vAlign w:val="center"/>
          </w:tcPr>
          <w:p w14:paraId="364C4F2C" w14:textId="77777777" w:rsidR="00CD54C6" w:rsidRDefault="00CD54C6" w:rsidP="00E9747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28860894" w14:textId="77777777" w:rsidR="00CD54C6" w:rsidRDefault="00CD54C6" w:rsidP="00A214D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他專長</w:t>
            </w:r>
          </w:p>
        </w:tc>
        <w:tc>
          <w:tcPr>
            <w:tcW w:w="2438" w:type="dxa"/>
            <w:gridSpan w:val="8"/>
            <w:vAlign w:val="center"/>
          </w:tcPr>
          <w:p w14:paraId="3903D515" w14:textId="77777777" w:rsidR="00CD54C6" w:rsidRDefault="00DB4066" w:rsidP="00A214D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3106" w:type="dxa"/>
            <w:gridSpan w:val="5"/>
            <w:vAlign w:val="center"/>
          </w:tcPr>
          <w:p w14:paraId="63124CC3" w14:textId="77777777" w:rsidR="00CD54C6" w:rsidRDefault="00DB4066" w:rsidP="00CD54C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2692" w:type="dxa"/>
            <w:gridSpan w:val="2"/>
            <w:vAlign w:val="center"/>
          </w:tcPr>
          <w:p w14:paraId="5017AF47" w14:textId="77777777" w:rsidR="00CD54C6" w:rsidRDefault="00CD54C6" w:rsidP="00A214D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</w:tr>
      <w:tr w:rsidR="00134EB1" w14:paraId="4AA3F2CA" w14:textId="77777777" w:rsidTr="00CD54C6">
        <w:trPr>
          <w:cantSplit/>
          <w:trHeight w:hRule="exact" w:val="454"/>
        </w:trPr>
        <w:tc>
          <w:tcPr>
            <w:tcW w:w="978" w:type="dxa"/>
            <w:gridSpan w:val="2"/>
            <w:vMerge w:val="restart"/>
            <w:vAlign w:val="center"/>
          </w:tcPr>
          <w:p w14:paraId="6068789D" w14:textId="77777777" w:rsidR="00134EB1" w:rsidRDefault="00134EB1" w:rsidP="00E97475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經歷</w:t>
            </w:r>
          </w:p>
          <w:p w14:paraId="22E8169F" w14:textId="77777777" w:rsidR="00134EB1" w:rsidRDefault="00134EB1" w:rsidP="00E97475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</w:p>
          <w:p w14:paraId="3CB8A7B4" w14:textId="77777777" w:rsidR="00134EB1" w:rsidRDefault="00134EB1" w:rsidP="00E97475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（歷任代課及實習年資均要填）</w:t>
            </w:r>
          </w:p>
        </w:tc>
        <w:tc>
          <w:tcPr>
            <w:tcW w:w="1708" w:type="dxa"/>
            <w:gridSpan w:val="5"/>
            <w:vMerge w:val="restart"/>
            <w:vAlign w:val="center"/>
          </w:tcPr>
          <w:p w14:paraId="13068B58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服務機關</w:t>
            </w:r>
          </w:p>
          <w:p w14:paraId="7D1C7878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校名稱</w:t>
            </w:r>
          </w:p>
        </w:tc>
        <w:tc>
          <w:tcPr>
            <w:tcW w:w="1083" w:type="dxa"/>
            <w:gridSpan w:val="3"/>
            <w:vMerge w:val="restart"/>
            <w:vAlign w:val="center"/>
          </w:tcPr>
          <w:p w14:paraId="48469B10" w14:textId="77777777" w:rsidR="00134EB1" w:rsidRDefault="00134EB1" w:rsidP="00E97475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職別</w:t>
            </w:r>
          </w:p>
        </w:tc>
        <w:tc>
          <w:tcPr>
            <w:tcW w:w="1886" w:type="dxa"/>
            <w:gridSpan w:val="5"/>
            <w:vAlign w:val="center"/>
          </w:tcPr>
          <w:p w14:paraId="57B79E3C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到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職</w:t>
            </w:r>
          </w:p>
        </w:tc>
        <w:tc>
          <w:tcPr>
            <w:tcW w:w="1887" w:type="dxa"/>
            <w:gridSpan w:val="3"/>
            <w:vAlign w:val="center"/>
          </w:tcPr>
          <w:p w14:paraId="3A3E5371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卸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職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14:paraId="0413E242" w14:textId="77777777" w:rsidR="008527B8" w:rsidRPr="008527B8" w:rsidRDefault="008527B8" w:rsidP="008527B8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曾兼任職務</w:t>
            </w:r>
          </w:p>
          <w:p w14:paraId="09DBA70A" w14:textId="77777777" w:rsidR="00134EB1" w:rsidRDefault="008527B8" w:rsidP="008527B8">
            <w:pPr>
              <w:spacing w:line="300" w:lineRule="exact"/>
              <w:jc w:val="center"/>
              <w:rPr>
                <w:rFonts w:eastAsia="標楷體"/>
              </w:rPr>
            </w:pP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導師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or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行政職務等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134EB1" w14:paraId="0D84263B" w14:textId="77777777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textDirection w:val="tbRlV"/>
            <w:vAlign w:val="center"/>
          </w:tcPr>
          <w:p w14:paraId="0EA60627" w14:textId="77777777" w:rsidR="00134EB1" w:rsidRDefault="00134EB1" w:rsidP="00E97475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Merge/>
            <w:vAlign w:val="center"/>
          </w:tcPr>
          <w:p w14:paraId="1246C6AF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Merge/>
            <w:vAlign w:val="center"/>
          </w:tcPr>
          <w:p w14:paraId="4040EA1C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15621967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</w:p>
        </w:tc>
        <w:tc>
          <w:tcPr>
            <w:tcW w:w="629" w:type="dxa"/>
            <w:gridSpan w:val="2"/>
            <w:vAlign w:val="center"/>
          </w:tcPr>
          <w:p w14:paraId="6F75471A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月</w:t>
            </w:r>
          </w:p>
        </w:tc>
        <w:tc>
          <w:tcPr>
            <w:tcW w:w="629" w:type="dxa"/>
            <w:vAlign w:val="center"/>
          </w:tcPr>
          <w:p w14:paraId="0135A39D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</w:t>
            </w:r>
          </w:p>
        </w:tc>
        <w:tc>
          <w:tcPr>
            <w:tcW w:w="629" w:type="dxa"/>
            <w:vAlign w:val="center"/>
          </w:tcPr>
          <w:p w14:paraId="01D2788F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</w:p>
        </w:tc>
        <w:tc>
          <w:tcPr>
            <w:tcW w:w="629" w:type="dxa"/>
            <w:vAlign w:val="center"/>
          </w:tcPr>
          <w:p w14:paraId="0267B41C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月</w:t>
            </w:r>
          </w:p>
        </w:tc>
        <w:tc>
          <w:tcPr>
            <w:tcW w:w="629" w:type="dxa"/>
            <w:vAlign w:val="center"/>
          </w:tcPr>
          <w:p w14:paraId="5F7550F3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</w:t>
            </w:r>
          </w:p>
        </w:tc>
        <w:tc>
          <w:tcPr>
            <w:tcW w:w="2692" w:type="dxa"/>
            <w:gridSpan w:val="2"/>
            <w:vMerge/>
            <w:vAlign w:val="center"/>
          </w:tcPr>
          <w:p w14:paraId="32AF6360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14:paraId="13AB0470" w14:textId="77777777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14:paraId="21BB5C6F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14:paraId="2BD5CE3D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4455D1AD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2B59B9AF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14:paraId="2C352E44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0F3CA951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25384E43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7C1F1EE7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50F17775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5A80A0F0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14:paraId="7C11DDCF" w14:textId="77777777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14:paraId="22D5E9B9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14:paraId="0374180E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17CB8D42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76F6CAFB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14:paraId="74D5ED40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4DFBAA02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4AB5EF02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409F093A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3031C652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0091FFE0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14:paraId="2B9BD48F" w14:textId="77777777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14:paraId="54773932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14:paraId="7CDA2739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581FC3C5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55A64564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14:paraId="66C0EB96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121AC6AA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28443430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5B92D367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2AC4F893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6180F74B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14:paraId="39F2FA07" w14:textId="77777777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14:paraId="14364366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14:paraId="00C4648B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0951DCBA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248D6FD7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14:paraId="610846C9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15906DA4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60CAFBDA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662CBAC7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5D06434D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5450C719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14:paraId="3721CD91" w14:textId="77777777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14:paraId="396EA041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14:paraId="6406C2EA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72707B06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602C8439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14:paraId="26D9600A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7C463798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2CCFCBDD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3ACCAAB0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58BCEDC4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62FA4B26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14:paraId="03C5035B" w14:textId="77777777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14:paraId="26D80892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14:paraId="48CD9B29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12C650BC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5D13F1CB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14:paraId="612FED1C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06A82863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7C220FF0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41CA704F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0E4365F0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4AAA567E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55A6A" w14:paraId="4BAA5130" w14:textId="77777777" w:rsidTr="000A0989">
        <w:trPr>
          <w:cantSplit/>
          <w:trHeight w:hRule="exact" w:val="3412"/>
        </w:trPr>
        <w:tc>
          <w:tcPr>
            <w:tcW w:w="978" w:type="dxa"/>
            <w:gridSpan w:val="2"/>
            <w:vAlign w:val="center"/>
          </w:tcPr>
          <w:p w14:paraId="381E7CE5" w14:textId="77777777" w:rsidR="00AB6682" w:rsidRPr="00AB6682" w:rsidRDefault="00AB6682" w:rsidP="00AB668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自我</w:t>
            </w:r>
          </w:p>
          <w:p w14:paraId="04AA37EF" w14:textId="77777777" w:rsidR="00AB6682" w:rsidRPr="00AB6682" w:rsidRDefault="00AB6682" w:rsidP="00AB668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介紹</w:t>
            </w:r>
          </w:p>
          <w:p w14:paraId="11307E08" w14:textId="77777777" w:rsidR="00C55A6A" w:rsidRDefault="00AB6682" w:rsidP="00AB6682">
            <w:pPr>
              <w:spacing w:line="300" w:lineRule="exact"/>
              <w:jc w:val="center"/>
              <w:rPr>
                <w:rFonts w:eastAsia="標楷體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請簡要敘述您擅長科目、教學理念及帶班方式等</w:t>
            </w: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56" w:type="dxa"/>
            <w:gridSpan w:val="18"/>
            <w:vAlign w:val="center"/>
          </w:tcPr>
          <w:p w14:paraId="0C5FA0D9" w14:textId="77777777" w:rsidR="00C55A6A" w:rsidRDefault="00C55A6A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5FF98CA8" w14:textId="77777777" w:rsidR="006A68A4" w:rsidRPr="003351B6" w:rsidRDefault="006A68A4" w:rsidP="000A0989">
      <w:pPr>
        <w:rPr>
          <w:rFonts w:ascii="標楷體" w:eastAsia="標楷體" w:hAnsi="標楷體" w:hint="eastAsia"/>
          <w:b/>
          <w:color w:val="FF0000"/>
        </w:rPr>
      </w:pPr>
    </w:p>
    <w:sectPr w:rsidR="006A68A4" w:rsidRPr="003351B6" w:rsidSect="00DA05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894A" w14:textId="77777777" w:rsidR="00874423" w:rsidRDefault="00874423" w:rsidP="008527B8">
      <w:r>
        <w:separator/>
      </w:r>
    </w:p>
  </w:endnote>
  <w:endnote w:type="continuationSeparator" w:id="0">
    <w:p w14:paraId="78ACAF50" w14:textId="77777777" w:rsidR="00874423" w:rsidRDefault="00874423" w:rsidP="0085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EA4B" w14:textId="77777777" w:rsidR="00874423" w:rsidRDefault="00874423" w:rsidP="008527B8">
      <w:r>
        <w:separator/>
      </w:r>
    </w:p>
  </w:footnote>
  <w:footnote w:type="continuationSeparator" w:id="0">
    <w:p w14:paraId="139E4424" w14:textId="77777777" w:rsidR="00874423" w:rsidRDefault="00874423" w:rsidP="00852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7A"/>
    <w:rsid w:val="000A0989"/>
    <w:rsid w:val="00134EB1"/>
    <w:rsid w:val="00165E8C"/>
    <w:rsid w:val="001C0B58"/>
    <w:rsid w:val="001E4807"/>
    <w:rsid w:val="002367A7"/>
    <w:rsid w:val="00273895"/>
    <w:rsid w:val="0029443A"/>
    <w:rsid w:val="002F3B03"/>
    <w:rsid w:val="003351B6"/>
    <w:rsid w:val="003647FE"/>
    <w:rsid w:val="00375A3E"/>
    <w:rsid w:val="003A7DFF"/>
    <w:rsid w:val="00475BA1"/>
    <w:rsid w:val="00510B0C"/>
    <w:rsid w:val="0060492C"/>
    <w:rsid w:val="00637281"/>
    <w:rsid w:val="00667E39"/>
    <w:rsid w:val="006A105C"/>
    <w:rsid w:val="006A68A4"/>
    <w:rsid w:val="007260CD"/>
    <w:rsid w:val="007479AE"/>
    <w:rsid w:val="007A6AAB"/>
    <w:rsid w:val="007D60B4"/>
    <w:rsid w:val="007F5CEF"/>
    <w:rsid w:val="00816734"/>
    <w:rsid w:val="008527B8"/>
    <w:rsid w:val="00874423"/>
    <w:rsid w:val="008A2BFC"/>
    <w:rsid w:val="008B3121"/>
    <w:rsid w:val="00904A97"/>
    <w:rsid w:val="00951AD2"/>
    <w:rsid w:val="00A4395A"/>
    <w:rsid w:val="00AB6682"/>
    <w:rsid w:val="00AD003B"/>
    <w:rsid w:val="00BA5FFA"/>
    <w:rsid w:val="00BD6F85"/>
    <w:rsid w:val="00BE4E1B"/>
    <w:rsid w:val="00C55A6A"/>
    <w:rsid w:val="00CD22AA"/>
    <w:rsid w:val="00CD54C6"/>
    <w:rsid w:val="00CF1CFD"/>
    <w:rsid w:val="00D66746"/>
    <w:rsid w:val="00D81039"/>
    <w:rsid w:val="00DA057A"/>
    <w:rsid w:val="00DB4066"/>
    <w:rsid w:val="00DB6276"/>
    <w:rsid w:val="00E221C5"/>
    <w:rsid w:val="00E8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00DAF3"/>
  <w15:docId w15:val="{B0A8724C-F1AA-4427-9954-9DDC8DD2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5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27B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2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7B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ECAF-52D3-462A-976C-F251E69C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順人事室</dc:creator>
  <cp:lastModifiedBy>User</cp:lastModifiedBy>
  <cp:revision>3</cp:revision>
  <dcterms:created xsi:type="dcterms:W3CDTF">2024-05-09T01:06:00Z</dcterms:created>
  <dcterms:modified xsi:type="dcterms:W3CDTF">2025-05-06T07:17:00Z</dcterms:modified>
</cp:coreProperties>
</file>